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设施养殖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设施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68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设施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